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C4" w:rsidRPr="0032375D" w:rsidRDefault="00BF52C4" w:rsidP="00BF52C4">
      <w:pPr>
        <w:spacing w:after="0" w:line="240" w:lineRule="auto"/>
        <w:ind w:firstLine="708"/>
        <w:jc w:val="right"/>
        <w:rPr>
          <w:b/>
          <w:sz w:val="24"/>
          <w:lang w:val="uk-UA"/>
        </w:rPr>
      </w:pPr>
      <w:r w:rsidRPr="0032375D">
        <w:rPr>
          <w:b/>
          <w:sz w:val="24"/>
          <w:lang w:val="uk-UA"/>
        </w:rPr>
        <w:t>Додаток 2 до тендерної документації</w:t>
      </w:r>
    </w:p>
    <w:p w:rsidR="00BF52C4" w:rsidRDefault="00BF52C4" w:rsidP="00BF52C4">
      <w:pPr>
        <w:spacing w:after="0" w:line="240" w:lineRule="auto"/>
        <w:ind w:firstLine="708"/>
        <w:jc w:val="both"/>
        <w:rPr>
          <w:sz w:val="20"/>
        </w:rPr>
      </w:pPr>
    </w:p>
    <w:p w:rsidR="00BF52C4" w:rsidRDefault="00BF52C4" w:rsidP="00BF52C4">
      <w:pPr>
        <w:spacing w:after="0" w:line="240" w:lineRule="auto"/>
        <w:ind w:firstLine="708"/>
        <w:jc w:val="both"/>
        <w:rPr>
          <w:sz w:val="20"/>
        </w:rPr>
      </w:pPr>
    </w:p>
    <w:p w:rsidR="00BF52C4" w:rsidRPr="0032375D" w:rsidRDefault="00BF52C4" w:rsidP="00BF52C4">
      <w:pPr>
        <w:spacing w:after="0" w:line="240" w:lineRule="auto"/>
        <w:ind w:firstLine="708"/>
        <w:jc w:val="center"/>
        <w:rPr>
          <w:b/>
          <w:sz w:val="24"/>
        </w:rPr>
      </w:pPr>
    </w:p>
    <w:p w:rsidR="00BF52C4" w:rsidRPr="0032375D" w:rsidRDefault="00BF52C4" w:rsidP="00BF52C4">
      <w:pPr>
        <w:spacing w:after="0" w:line="240" w:lineRule="auto"/>
        <w:ind w:firstLine="708"/>
        <w:jc w:val="center"/>
        <w:rPr>
          <w:b/>
          <w:sz w:val="24"/>
          <w:lang w:val="uk-UA"/>
        </w:rPr>
      </w:pPr>
      <w:r w:rsidRPr="0032375D">
        <w:rPr>
          <w:b/>
          <w:sz w:val="24"/>
          <w:lang w:val="uk-UA"/>
        </w:rPr>
        <w:t>ТЕХНІЧНЕ ЗАВДАННЯ</w:t>
      </w:r>
    </w:p>
    <w:p w:rsidR="00BF52C4" w:rsidRDefault="00BF52C4" w:rsidP="00BF52C4">
      <w:pPr>
        <w:spacing w:after="0" w:line="240" w:lineRule="auto"/>
        <w:ind w:firstLine="708"/>
        <w:jc w:val="both"/>
        <w:rPr>
          <w:sz w:val="20"/>
        </w:rPr>
      </w:pPr>
    </w:p>
    <w:p w:rsidR="00BF52C4" w:rsidRPr="00FB7A67" w:rsidRDefault="00BF52C4" w:rsidP="00BF52C4">
      <w:pPr>
        <w:spacing w:after="0"/>
        <w:ind w:firstLine="567"/>
        <w:jc w:val="both"/>
        <w:rPr>
          <w:sz w:val="20"/>
          <w:szCs w:val="20"/>
        </w:rPr>
      </w:pPr>
      <w:proofErr w:type="spellStart"/>
      <w:r w:rsidRPr="00FB7A67">
        <w:rPr>
          <w:sz w:val="20"/>
          <w:szCs w:val="20"/>
        </w:rPr>
        <w:t>Технічні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якісні</w:t>
      </w:r>
      <w:proofErr w:type="spellEnd"/>
      <w:r w:rsidRPr="00FB7A67">
        <w:rPr>
          <w:sz w:val="20"/>
          <w:szCs w:val="20"/>
        </w:rPr>
        <w:t xml:space="preserve"> характеристики предмета </w:t>
      </w:r>
      <w:proofErr w:type="spellStart"/>
      <w:r w:rsidRPr="00FB7A67">
        <w:rPr>
          <w:sz w:val="20"/>
          <w:szCs w:val="20"/>
        </w:rPr>
        <w:t>закупівлі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овинні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ередбачати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необхідність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застосування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proofErr w:type="gramStart"/>
      <w:r w:rsidRPr="00FB7A67">
        <w:rPr>
          <w:sz w:val="20"/>
          <w:szCs w:val="20"/>
        </w:rPr>
        <w:t>заходів</w:t>
      </w:r>
      <w:proofErr w:type="spellEnd"/>
      <w:r w:rsidRPr="00FB7A67">
        <w:rPr>
          <w:sz w:val="20"/>
          <w:szCs w:val="20"/>
        </w:rPr>
        <w:t xml:space="preserve">  </w:t>
      </w:r>
      <w:proofErr w:type="spellStart"/>
      <w:r w:rsidRPr="00FB7A67">
        <w:rPr>
          <w:sz w:val="20"/>
          <w:szCs w:val="20"/>
        </w:rPr>
        <w:t>із</w:t>
      </w:r>
      <w:proofErr w:type="spellEnd"/>
      <w:proofErr w:type="gramEnd"/>
      <w:r w:rsidRPr="00FB7A67">
        <w:rPr>
          <w:sz w:val="20"/>
          <w:szCs w:val="20"/>
        </w:rPr>
        <w:t xml:space="preserve">  </w:t>
      </w:r>
      <w:proofErr w:type="spellStart"/>
      <w:r w:rsidRPr="00FB7A67">
        <w:rPr>
          <w:sz w:val="20"/>
          <w:szCs w:val="20"/>
        </w:rPr>
        <w:t>захисту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довкілля</w:t>
      </w:r>
      <w:proofErr w:type="spellEnd"/>
      <w:r w:rsidRPr="00FB7A67">
        <w:rPr>
          <w:sz w:val="20"/>
          <w:szCs w:val="20"/>
        </w:rPr>
        <w:t>.</w:t>
      </w:r>
    </w:p>
    <w:p w:rsidR="00BF52C4" w:rsidRPr="00FB7A67" w:rsidRDefault="00BF52C4" w:rsidP="00BF52C4">
      <w:pPr>
        <w:spacing w:after="0"/>
        <w:ind w:firstLine="567"/>
        <w:jc w:val="both"/>
        <w:rPr>
          <w:sz w:val="20"/>
          <w:szCs w:val="20"/>
        </w:rPr>
      </w:pPr>
      <w:r w:rsidRPr="00FB7A67">
        <w:rPr>
          <w:sz w:val="20"/>
          <w:szCs w:val="20"/>
        </w:rPr>
        <w:t xml:space="preserve">У </w:t>
      </w:r>
      <w:proofErr w:type="spellStart"/>
      <w:r w:rsidRPr="00FB7A67">
        <w:rPr>
          <w:sz w:val="20"/>
          <w:szCs w:val="20"/>
        </w:rPr>
        <w:t>разі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якщ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нижче</w:t>
      </w:r>
      <w:proofErr w:type="spellEnd"/>
      <w:r w:rsidRPr="00FB7A67">
        <w:rPr>
          <w:sz w:val="20"/>
          <w:szCs w:val="20"/>
        </w:rPr>
        <w:t xml:space="preserve"> по тексту </w:t>
      </w:r>
      <w:proofErr w:type="spellStart"/>
      <w:r w:rsidRPr="00FB7A67">
        <w:rPr>
          <w:sz w:val="20"/>
          <w:szCs w:val="20"/>
        </w:rPr>
        <w:t>технічні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специфікації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містять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осилання</w:t>
      </w:r>
      <w:proofErr w:type="spellEnd"/>
      <w:r w:rsidRPr="00FB7A67">
        <w:rPr>
          <w:sz w:val="20"/>
          <w:szCs w:val="20"/>
        </w:rPr>
        <w:t xml:space="preserve"> на </w:t>
      </w:r>
      <w:proofErr w:type="spellStart"/>
      <w:r w:rsidRPr="00FB7A67">
        <w:rPr>
          <w:sz w:val="20"/>
          <w:szCs w:val="20"/>
        </w:rPr>
        <w:t>конкретні</w:t>
      </w:r>
      <w:proofErr w:type="spellEnd"/>
      <w:r w:rsidRPr="00FB7A67">
        <w:rPr>
          <w:sz w:val="20"/>
          <w:szCs w:val="20"/>
        </w:rPr>
        <w:t xml:space="preserve"> марку </w:t>
      </w:r>
      <w:proofErr w:type="spellStart"/>
      <w:r w:rsidRPr="00FB7A67">
        <w:rPr>
          <w:sz w:val="20"/>
          <w:szCs w:val="20"/>
        </w:rPr>
        <w:t>чи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виробника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або</w:t>
      </w:r>
      <w:proofErr w:type="spellEnd"/>
      <w:r w:rsidRPr="00FB7A67">
        <w:rPr>
          <w:sz w:val="20"/>
          <w:szCs w:val="20"/>
        </w:rPr>
        <w:t xml:space="preserve"> на </w:t>
      </w:r>
      <w:proofErr w:type="spellStart"/>
      <w:r w:rsidRPr="00FB7A67">
        <w:rPr>
          <w:sz w:val="20"/>
          <w:szCs w:val="20"/>
        </w:rPr>
        <w:t>конкретний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роцес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щ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характеризує</w:t>
      </w:r>
      <w:proofErr w:type="spellEnd"/>
      <w:r w:rsidRPr="00FB7A67">
        <w:rPr>
          <w:sz w:val="20"/>
          <w:szCs w:val="20"/>
        </w:rPr>
        <w:t xml:space="preserve"> продукт </w:t>
      </w:r>
      <w:proofErr w:type="spellStart"/>
      <w:r w:rsidRPr="00FB7A67">
        <w:rPr>
          <w:sz w:val="20"/>
          <w:szCs w:val="20"/>
        </w:rPr>
        <w:t>чи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ослугу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евног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суб’єкта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господарювання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чи</w:t>
      </w:r>
      <w:proofErr w:type="spellEnd"/>
      <w:r w:rsidRPr="00FB7A67">
        <w:rPr>
          <w:sz w:val="20"/>
          <w:szCs w:val="20"/>
        </w:rPr>
        <w:t xml:space="preserve"> на </w:t>
      </w:r>
      <w:proofErr w:type="spellStart"/>
      <w:r w:rsidRPr="00FB7A67">
        <w:rPr>
          <w:sz w:val="20"/>
          <w:szCs w:val="20"/>
        </w:rPr>
        <w:t>торгові</w:t>
      </w:r>
      <w:proofErr w:type="spellEnd"/>
      <w:r w:rsidRPr="00FB7A67">
        <w:rPr>
          <w:sz w:val="20"/>
          <w:szCs w:val="20"/>
        </w:rPr>
        <w:t xml:space="preserve"> марки, </w:t>
      </w:r>
      <w:proofErr w:type="spellStart"/>
      <w:r w:rsidRPr="00FB7A67">
        <w:rPr>
          <w:sz w:val="20"/>
          <w:szCs w:val="20"/>
        </w:rPr>
        <w:t>патенти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типи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аб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конкретне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місце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оходження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чи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спосіб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виробництва</w:t>
      </w:r>
      <w:proofErr w:type="spellEnd"/>
      <w:r w:rsidRPr="00FB7A67">
        <w:rPr>
          <w:sz w:val="20"/>
          <w:szCs w:val="20"/>
        </w:rPr>
        <w:t xml:space="preserve">. - </w:t>
      </w:r>
      <w:proofErr w:type="spellStart"/>
      <w:proofErr w:type="gramStart"/>
      <w:r w:rsidRPr="00FB7A67">
        <w:rPr>
          <w:sz w:val="20"/>
          <w:szCs w:val="20"/>
        </w:rPr>
        <w:t>читати</w:t>
      </w:r>
      <w:proofErr w:type="spellEnd"/>
      <w:r w:rsidRPr="00FB7A67">
        <w:rPr>
          <w:sz w:val="20"/>
          <w:szCs w:val="20"/>
        </w:rPr>
        <w:t xml:space="preserve">  "</w:t>
      </w:r>
      <w:proofErr w:type="spellStart"/>
      <w:proofErr w:type="gramEnd"/>
      <w:r w:rsidRPr="00FB7A67">
        <w:rPr>
          <w:sz w:val="20"/>
          <w:szCs w:val="20"/>
        </w:rPr>
        <w:t>аб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еквівалент</w:t>
      </w:r>
      <w:proofErr w:type="spellEnd"/>
      <w:r w:rsidRPr="00FB7A67">
        <w:rPr>
          <w:sz w:val="20"/>
          <w:szCs w:val="20"/>
        </w:rPr>
        <w:t xml:space="preserve">". В </w:t>
      </w:r>
      <w:proofErr w:type="spellStart"/>
      <w:r w:rsidRPr="00FB7A67">
        <w:rPr>
          <w:sz w:val="20"/>
          <w:szCs w:val="20"/>
        </w:rPr>
        <w:t>разі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наявності</w:t>
      </w:r>
      <w:proofErr w:type="spellEnd"/>
      <w:r w:rsidRPr="00FB7A67">
        <w:rPr>
          <w:sz w:val="20"/>
          <w:szCs w:val="20"/>
        </w:rPr>
        <w:t xml:space="preserve"> в </w:t>
      </w:r>
      <w:proofErr w:type="spellStart"/>
      <w:r w:rsidRPr="00FB7A67">
        <w:rPr>
          <w:sz w:val="20"/>
          <w:szCs w:val="20"/>
        </w:rPr>
        <w:t>технічному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завданні</w:t>
      </w:r>
      <w:proofErr w:type="spellEnd"/>
      <w:r w:rsidRPr="00FB7A67">
        <w:rPr>
          <w:sz w:val="20"/>
          <w:szCs w:val="20"/>
        </w:rPr>
        <w:t xml:space="preserve"> (</w:t>
      </w:r>
      <w:proofErr w:type="spellStart"/>
      <w:r w:rsidRPr="00FB7A67">
        <w:rPr>
          <w:sz w:val="20"/>
          <w:szCs w:val="20"/>
        </w:rPr>
        <w:t>технічній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специфікації</w:t>
      </w:r>
      <w:proofErr w:type="spellEnd"/>
      <w:r w:rsidRPr="00FB7A67">
        <w:rPr>
          <w:sz w:val="20"/>
          <w:szCs w:val="20"/>
        </w:rPr>
        <w:t xml:space="preserve">) </w:t>
      </w:r>
      <w:proofErr w:type="spellStart"/>
      <w:r w:rsidRPr="00FB7A67">
        <w:rPr>
          <w:sz w:val="20"/>
          <w:szCs w:val="20"/>
        </w:rPr>
        <w:t>посилання</w:t>
      </w:r>
      <w:proofErr w:type="spellEnd"/>
      <w:r w:rsidRPr="00FB7A67">
        <w:rPr>
          <w:sz w:val="20"/>
          <w:szCs w:val="20"/>
        </w:rPr>
        <w:t xml:space="preserve"> на </w:t>
      </w:r>
      <w:proofErr w:type="spellStart"/>
      <w:r w:rsidRPr="00FB7A67">
        <w:rPr>
          <w:sz w:val="20"/>
          <w:szCs w:val="20"/>
        </w:rPr>
        <w:t>конкретну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торговельну</w:t>
      </w:r>
      <w:proofErr w:type="spellEnd"/>
      <w:r w:rsidRPr="00FB7A67">
        <w:rPr>
          <w:sz w:val="20"/>
          <w:szCs w:val="20"/>
        </w:rPr>
        <w:t xml:space="preserve"> марку </w:t>
      </w:r>
      <w:proofErr w:type="spellStart"/>
      <w:r w:rsidRPr="00FB7A67">
        <w:rPr>
          <w:sz w:val="20"/>
          <w:szCs w:val="20"/>
        </w:rPr>
        <w:t>чи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фірму</w:t>
      </w:r>
      <w:proofErr w:type="spellEnd"/>
      <w:r w:rsidRPr="00FB7A67">
        <w:rPr>
          <w:sz w:val="20"/>
          <w:szCs w:val="20"/>
        </w:rPr>
        <w:t xml:space="preserve">, патент, </w:t>
      </w:r>
      <w:proofErr w:type="spellStart"/>
      <w:r w:rsidRPr="00FB7A67">
        <w:rPr>
          <w:sz w:val="20"/>
          <w:szCs w:val="20"/>
        </w:rPr>
        <w:t>конструкцію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або</w:t>
      </w:r>
      <w:proofErr w:type="spellEnd"/>
      <w:r w:rsidRPr="00FB7A67">
        <w:rPr>
          <w:sz w:val="20"/>
          <w:szCs w:val="20"/>
        </w:rPr>
        <w:t xml:space="preserve"> тип предмета </w:t>
      </w:r>
      <w:proofErr w:type="spellStart"/>
      <w:r w:rsidRPr="00FB7A67">
        <w:rPr>
          <w:sz w:val="20"/>
          <w:szCs w:val="20"/>
        </w:rPr>
        <w:t>закупівлі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джерел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йог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оходження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аб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виробника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таке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осилання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обгрунтоване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тим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щ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технічна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специфікація</w:t>
      </w:r>
      <w:proofErr w:type="spellEnd"/>
      <w:r w:rsidRPr="00FB7A67">
        <w:rPr>
          <w:sz w:val="20"/>
          <w:szCs w:val="20"/>
        </w:rPr>
        <w:t xml:space="preserve"> сформована з </w:t>
      </w:r>
      <w:proofErr w:type="spellStart"/>
      <w:r w:rsidRPr="00FB7A67">
        <w:rPr>
          <w:sz w:val="20"/>
          <w:szCs w:val="20"/>
        </w:rPr>
        <w:t>відомостей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обсягів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робіт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які</w:t>
      </w:r>
      <w:proofErr w:type="spellEnd"/>
      <w:r w:rsidRPr="00FB7A67">
        <w:rPr>
          <w:sz w:val="20"/>
          <w:szCs w:val="20"/>
        </w:rPr>
        <w:t xml:space="preserve"> є </w:t>
      </w:r>
      <w:proofErr w:type="spellStart"/>
      <w:r w:rsidRPr="00FB7A67">
        <w:rPr>
          <w:sz w:val="20"/>
          <w:szCs w:val="20"/>
        </w:rPr>
        <w:t>частиною</w:t>
      </w:r>
      <w:proofErr w:type="spellEnd"/>
      <w:r w:rsidRPr="00FB7A67">
        <w:rPr>
          <w:sz w:val="20"/>
          <w:szCs w:val="20"/>
        </w:rPr>
        <w:t xml:space="preserve"> проектно-</w:t>
      </w:r>
      <w:proofErr w:type="spellStart"/>
      <w:r w:rsidRPr="00FB7A67">
        <w:rPr>
          <w:sz w:val="20"/>
          <w:szCs w:val="20"/>
        </w:rPr>
        <w:t>кошторисної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документації</w:t>
      </w:r>
      <w:proofErr w:type="spellEnd"/>
      <w:r w:rsidRPr="00FB7A67">
        <w:rPr>
          <w:sz w:val="20"/>
          <w:szCs w:val="20"/>
        </w:rPr>
        <w:t xml:space="preserve">, яка </w:t>
      </w:r>
      <w:proofErr w:type="spellStart"/>
      <w:r w:rsidRPr="00FB7A67">
        <w:rPr>
          <w:sz w:val="20"/>
          <w:szCs w:val="20"/>
        </w:rPr>
        <w:t>розроблена</w:t>
      </w:r>
      <w:proofErr w:type="spellEnd"/>
      <w:r w:rsidRPr="00FB7A67">
        <w:rPr>
          <w:sz w:val="20"/>
          <w:szCs w:val="20"/>
        </w:rPr>
        <w:t xml:space="preserve"> проектною </w:t>
      </w:r>
      <w:proofErr w:type="spellStart"/>
      <w:r w:rsidRPr="00FB7A67">
        <w:rPr>
          <w:sz w:val="20"/>
          <w:szCs w:val="20"/>
        </w:rPr>
        <w:t>організацією</w:t>
      </w:r>
      <w:proofErr w:type="spellEnd"/>
      <w:r w:rsidRPr="00FB7A67">
        <w:rPr>
          <w:sz w:val="20"/>
          <w:szCs w:val="20"/>
        </w:rPr>
        <w:t xml:space="preserve">, яка </w:t>
      </w:r>
      <w:proofErr w:type="spellStart"/>
      <w:r w:rsidRPr="00FB7A67">
        <w:rPr>
          <w:sz w:val="20"/>
          <w:szCs w:val="20"/>
        </w:rPr>
        <w:t>має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відповідні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знання</w:t>
      </w:r>
      <w:proofErr w:type="spellEnd"/>
      <w:r w:rsidRPr="00FB7A67">
        <w:rPr>
          <w:sz w:val="20"/>
          <w:szCs w:val="20"/>
        </w:rPr>
        <w:t xml:space="preserve"> та </w:t>
      </w:r>
      <w:proofErr w:type="spellStart"/>
      <w:r w:rsidRPr="00FB7A67">
        <w:rPr>
          <w:sz w:val="20"/>
          <w:szCs w:val="20"/>
        </w:rPr>
        <w:t>компетенцію</w:t>
      </w:r>
      <w:proofErr w:type="spellEnd"/>
      <w:r w:rsidRPr="00FB7A67">
        <w:rPr>
          <w:sz w:val="20"/>
          <w:szCs w:val="20"/>
        </w:rPr>
        <w:t xml:space="preserve">, та </w:t>
      </w:r>
      <w:proofErr w:type="spellStart"/>
      <w:r w:rsidRPr="00FB7A67">
        <w:rPr>
          <w:sz w:val="20"/>
          <w:szCs w:val="20"/>
        </w:rPr>
        <w:t>затверджена</w:t>
      </w:r>
      <w:proofErr w:type="spellEnd"/>
      <w:r w:rsidRPr="00FB7A67">
        <w:rPr>
          <w:sz w:val="20"/>
          <w:szCs w:val="20"/>
        </w:rPr>
        <w:t xml:space="preserve"> ЕКСПЕРТНИМ ЗВІТОМ.</w:t>
      </w:r>
    </w:p>
    <w:p w:rsidR="00961C9A" w:rsidRDefault="00961C9A" w:rsidP="00BF52C4"/>
    <w:p w:rsidR="00914FA0" w:rsidRPr="00A00ED9" w:rsidRDefault="00914FA0" w:rsidP="00914FA0">
      <w:pPr>
        <w:shd w:val="clear" w:color="auto" w:fill="D5DCE4" w:themeFill="text2" w:themeFillTint="33"/>
        <w:spacing w:after="0" w:line="240" w:lineRule="auto"/>
        <w:jc w:val="center"/>
        <w:rPr>
          <w:b/>
          <w:sz w:val="24"/>
        </w:rPr>
      </w:pPr>
      <w:bookmarkStart w:id="0" w:name="_Hlk127957730"/>
      <w:r w:rsidRPr="000B4267">
        <w:rPr>
          <w:b/>
          <w:sz w:val="24"/>
        </w:rPr>
        <w:t>«</w:t>
      </w:r>
      <w:proofErr w:type="spellStart"/>
      <w:r w:rsidRPr="000B4267">
        <w:rPr>
          <w:b/>
          <w:sz w:val="24"/>
        </w:rPr>
        <w:t>Капітальний</w:t>
      </w:r>
      <w:proofErr w:type="spellEnd"/>
      <w:r w:rsidRPr="000B4267">
        <w:rPr>
          <w:b/>
          <w:sz w:val="24"/>
        </w:rPr>
        <w:t xml:space="preserve"> ремонт дороги по </w:t>
      </w:r>
      <w:proofErr w:type="spellStart"/>
      <w:r w:rsidRPr="000B4267">
        <w:rPr>
          <w:b/>
          <w:sz w:val="24"/>
        </w:rPr>
        <w:t>вул</w:t>
      </w:r>
      <w:proofErr w:type="spellEnd"/>
      <w:r w:rsidRPr="000B4267">
        <w:rPr>
          <w:b/>
          <w:sz w:val="24"/>
        </w:rPr>
        <w:t xml:space="preserve">. </w:t>
      </w:r>
      <w:proofErr w:type="spellStart"/>
      <w:r w:rsidRPr="000B4267">
        <w:rPr>
          <w:b/>
          <w:sz w:val="24"/>
        </w:rPr>
        <w:t>Грушевського</w:t>
      </w:r>
      <w:proofErr w:type="spellEnd"/>
      <w:r w:rsidRPr="000B4267">
        <w:rPr>
          <w:b/>
          <w:sz w:val="24"/>
        </w:rPr>
        <w:t xml:space="preserve"> в м. </w:t>
      </w:r>
      <w:proofErr w:type="spellStart"/>
      <w:r w:rsidRPr="000B4267">
        <w:rPr>
          <w:b/>
          <w:sz w:val="24"/>
        </w:rPr>
        <w:t>Новий</w:t>
      </w:r>
      <w:proofErr w:type="spellEnd"/>
      <w:r w:rsidRPr="000B4267">
        <w:rPr>
          <w:b/>
          <w:sz w:val="24"/>
        </w:rPr>
        <w:t xml:space="preserve"> </w:t>
      </w:r>
      <w:proofErr w:type="spellStart"/>
      <w:r w:rsidRPr="000B4267">
        <w:rPr>
          <w:b/>
          <w:sz w:val="24"/>
        </w:rPr>
        <w:t>Розділ</w:t>
      </w:r>
      <w:proofErr w:type="spellEnd"/>
      <w:r w:rsidRPr="000B4267">
        <w:rPr>
          <w:b/>
          <w:sz w:val="24"/>
        </w:rPr>
        <w:t xml:space="preserve"> </w:t>
      </w:r>
      <w:proofErr w:type="spellStart"/>
      <w:r w:rsidRPr="000B4267">
        <w:rPr>
          <w:b/>
          <w:sz w:val="24"/>
        </w:rPr>
        <w:t>Львівської</w:t>
      </w:r>
      <w:proofErr w:type="spellEnd"/>
      <w:r w:rsidRPr="000B4267">
        <w:rPr>
          <w:b/>
          <w:sz w:val="24"/>
        </w:rPr>
        <w:t xml:space="preserve"> </w:t>
      </w:r>
      <w:proofErr w:type="spellStart"/>
      <w:r w:rsidRPr="000B4267">
        <w:rPr>
          <w:b/>
          <w:sz w:val="24"/>
        </w:rPr>
        <w:t>області</w:t>
      </w:r>
      <w:proofErr w:type="spellEnd"/>
      <w:r w:rsidRPr="000B4267">
        <w:rPr>
          <w:b/>
          <w:sz w:val="24"/>
        </w:rPr>
        <w:t>»</w:t>
      </w:r>
    </w:p>
    <w:p w:rsidR="00914FA0" w:rsidRPr="00A00ED9" w:rsidRDefault="00914FA0" w:rsidP="00914FA0">
      <w:pPr>
        <w:shd w:val="clear" w:color="auto" w:fill="D5DCE4" w:themeFill="text2" w:themeFillTint="33"/>
        <w:spacing w:after="0" w:line="240" w:lineRule="auto"/>
        <w:jc w:val="center"/>
        <w:rPr>
          <w:b/>
          <w:sz w:val="24"/>
        </w:rPr>
      </w:pPr>
      <w:r w:rsidRPr="00A00ED9">
        <w:rPr>
          <w:b/>
          <w:sz w:val="24"/>
        </w:rPr>
        <w:t xml:space="preserve">(Код ДК 021:2015: 45230000-8 – </w:t>
      </w:r>
      <w:proofErr w:type="spellStart"/>
      <w:r w:rsidRPr="00A00ED9">
        <w:rPr>
          <w:b/>
          <w:sz w:val="24"/>
        </w:rPr>
        <w:t>Будівництво</w:t>
      </w:r>
      <w:proofErr w:type="spellEnd"/>
      <w:r w:rsidRPr="00A00ED9">
        <w:rPr>
          <w:b/>
          <w:sz w:val="24"/>
        </w:rPr>
        <w:t xml:space="preserve"> </w:t>
      </w:r>
      <w:proofErr w:type="spellStart"/>
      <w:r w:rsidRPr="00A00ED9">
        <w:rPr>
          <w:b/>
          <w:sz w:val="24"/>
        </w:rPr>
        <w:t>трубопроводів</w:t>
      </w:r>
      <w:proofErr w:type="spellEnd"/>
      <w:r w:rsidRPr="00A00ED9">
        <w:rPr>
          <w:b/>
          <w:sz w:val="24"/>
        </w:rPr>
        <w:t xml:space="preserve">, </w:t>
      </w:r>
      <w:proofErr w:type="spellStart"/>
      <w:r w:rsidRPr="00A00ED9">
        <w:rPr>
          <w:b/>
          <w:sz w:val="24"/>
        </w:rPr>
        <w:t>ліній</w:t>
      </w:r>
      <w:proofErr w:type="spellEnd"/>
      <w:r w:rsidRPr="00A00ED9">
        <w:rPr>
          <w:b/>
          <w:sz w:val="24"/>
        </w:rPr>
        <w:t xml:space="preserve"> </w:t>
      </w:r>
      <w:proofErr w:type="spellStart"/>
      <w:r w:rsidRPr="00A00ED9">
        <w:rPr>
          <w:b/>
          <w:sz w:val="24"/>
        </w:rPr>
        <w:t>зв’язку</w:t>
      </w:r>
      <w:proofErr w:type="spellEnd"/>
      <w:r w:rsidRPr="00A00ED9">
        <w:rPr>
          <w:b/>
          <w:sz w:val="24"/>
        </w:rPr>
        <w:t xml:space="preserve"> та </w:t>
      </w:r>
      <w:proofErr w:type="spellStart"/>
      <w:r w:rsidRPr="00A00ED9">
        <w:rPr>
          <w:b/>
          <w:sz w:val="24"/>
        </w:rPr>
        <w:t>електропередач</w:t>
      </w:r>
      <w:proofErr w:type="spellEnd"/>
      <w:r w:rsidRPr="00A00ED9">
        <w:rPr>
          <w:b/>
          <w:sz w:val="24"/>
        </w:rPr>
        <w:t xml:space="preserve">, </w:t>
      </w:r>
      <w:proofErr w:type="spellStart"/>
      <w:r w:rsidRPr="00A00ED9">
        <w:rPr>
          <w:b/>
          <w:sz w:val="24"/>
        </w:rPr>
        <w:t>шосе</w:t>
      </w:r>
      <w:proofErr w:type="spellEnd"/>
      <w:r w:rsidRPr="00A00ED9">
        <w:rPr>
          <w:b/>
          <w:sz w:val="24"/>
        </w:rPr>
        <w:t xml:space="preserve">, </w:t>
      </w:r>
      <w:proofErr w:type="spellStart"/>
      <w:r w:rsidRPr="00A00ED9">
        <w:rPr>
          <w:b/>
          <w:sz w:val="24"/>
        </w:rPr>
        <w:t>доріг</w:t>
      </w:r>
      <w:proofErr w:type="spellEnd"/>
      <w:r w:rsidRPr="00A00ED9">
        <w:rPr>
          <w:b/>
          <w:sz w:val="24"/>
        </w:rPr>
        <w:t xml:space="preserve">, </w:t>
      </w:r>
      <w:proofErr w:type="spellStart"/>
      <w:r w:rsidRPr="00A00ED9">
        <w:rPr>
          <w:b/>
          <w:sz w:val="24"/>
        </w:rPr>
        <w:t>аеродромів</w:t>
      </w:r>
      <w:proofErr w:type="spellEnd"/>
      <w:r w:rsidRPr="00A00ED9">
        <w:rPr>
          <w:b/>
          <w:sz w:val="24"/>
        </w:rPr>
        <w:t xml:space="preserve"> і </w:t>
      </w:r>
      <w:proofErr w:type="spellStart"/>
      <w:r w:rsidRPr="00A00ED9">
        <w:rPr>
          <w:b/>
          <w:sz w:val="24"/>
        </w:rPr>
        <w:t>залізничних</w:t>
      </w:r>
      <w:proofErr w:type="spellEnd"/>
      <w:r w:rsidRPr="00A00ED9">
        <w:rPr>
          <w:b/>
          <w:sz w:val="24"/>
        </w:rPr>
        <w:t xml:space="preserve"> </w:t>
      </w:r>
      <w:proofErr w:type="spellStart"/>
      <w:r w:rsidRPr="00A00ED9">
        <w:rPr>
          <w:b/>
          <w:sz w:val="24"/>
        </w:rPr>
        <w:t>доріг</w:t>
      </w:r>
      <w:proofErr w:type="spellEnd"/>
      <w:r w:rsidRPr="00A00ED9">
        <w:rPr>
          <w:b/>
          <w:sz w:val="24"/>
        </w:rPr>
        <w:t xml:space="preserve">; </w:t>
      </w:r>
      <w:proofErr w:type="spellStart"/>
      <w:r w:rsidRPr="00A00ED9">
        <w:rPr>
          <w:b/>
          <w:sz w:val="24"/>
        </w:rPr>
        <w:t>вирівнювання</w:t>
      </w:r>
      <w:proofErr w:type="spellEnd"/>
      <w:r w:rsidRPr="00A00ED9">
        <w:rPr>
          <w:b/>
          <w:sz w:val="24"/>
        </w:rPr>
        <w:t xml:space="preserve"> </w:t>
      </w:r>
      <w:proofErr w:type="spellStart"/>
      <w:r w:rsidRPr="00A00ED9">
        <w:rPr>
          <w:b/>
          <w:sz w:val="24"/>
        </w:rPr>
        <w:t>поверхонь</w:t>
      </w:r>
      <w:proofErr w:type="spellEnd"/>
      <w:r w:rsidRPr="00A00ED9">
        <w:rPr>
          <w:b/>
          <w:sz w:val="24"/>
        </w:rPr>
        <w:t>)</w:t>
      </w:r>
    </w:p>
    <w:bookmarkEnd w:id="0"/>
    <w:p w:rsidR="00914FA0" w:rsidRDefault="00914FA0" w:rsidP="00BF52C4"/>
    <w:p w:rsidR="00914FA0" w:rsidRDefault="00914FA0" w:rsidP="00BF52C4">
      <w:pPr>
        <w:rPr>
          <w:lang w:val="uk-UA"/>
        </w:rPr>
      </w:pPr>
      <w:r>
        <w:rPr>
          <w:lang w:val="uk-UA"/>
        </w:rPr>
        <w:t>Клас наслідків СС 2</w:t>
      </w:r>
    </w:p>
    <w:p w:rsidR="00914FA0" w:rsidRDefault="00914FA0" w:rsidP="00BF52C4">
      <w:pPr>
        <w:rPr>
          <w:lang w:val="uk-UA"/>
        </w:rPr>
      </w:pPr>
    </w:p>
    <w:tbl>
      <w:tblPr>
        <w:tblW w:w="10646" w:type="dxa"/>
        <w:tblInd w:w="-176" w:type="dxa"/>
        <w:tblLook w:val="04A0" w:firstRow="1" w:lastRow="0" w:firstColumn="1" w:lastColumn="0" w:noHBand="0" w:noVBand="1"/>
      </w:tblPr>
      <w:tblGrid>
        <w:gridCol w:w="620"/>
        <w:gridCol w:w="5873"/>
        <w:gridCol w:w="1539"/>
        <w:gridCol w:w="1559"/>
        <w:gridCol w:w="1055"/>
      </w:tblGrid>
      <w:tr w:rsidR="003C019B" w:rsidRPr="003C019B" w:rsidTr="003C019B">
        <w:trPr>
          <w:trHeight w:val="56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№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п/п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Найменування робіт та витрат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Одиниця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вимір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Кількість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римітка</w:t>
            </w:r>
          </w:p>
        </w:tc>
      </w:tr>
      <w:tr w:rsidR="003C019B" w:rsidRPr="003C019B" w:rsidTr="003C019B">
        <w:trPr>
          <w:trHeight w:val="30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Локальний кошторис 02-01-01 на Підготовчі роботи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емонт окремих ділянок  залізобетонних горловин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оглядових каналізаційних колодязів із заміною люка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поверхня з твердим покриття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колодяз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Демонтаж плит перекриття каналів площею до 5 м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кладання плит перекриття каналів площею до 5 м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рчування пнів з переміщенням до 10 м, діаметр пня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більше 34 с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пні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вантаження сміття екскаваторами на автомобілі-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самоскиди, місткість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екскаватора 0,4 м3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сміття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Зрізування рідкого чагарника і дрібнолісся у ґрунта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природного залягання кущорізами на тракторі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потужністю 79 кВт [108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.с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.]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вантаження сміття екскаваторами на автомобілі-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самоскиди, місткість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екскаватора 0,4 м3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сміття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Розбирання бортових каменів і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оребриків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3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вантаження сміття екскаваторами на автомобілі-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самоскиди, місткість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екскаватора 0,4 м3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31,0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сміття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31,0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бирання тротуарів із бетонних плит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6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вантаження сміття екскаваторами на автомобілі-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самоскиди, місткість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екскаватора 0,4 м3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1,5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сміття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1,5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lastRenderedPageBreak/>
              <w:t>16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Розбирання бетонних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окриттiв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еханiзованим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способо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вантаження сміття екскаваторами на автомобілі-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самоскиди, місткість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екскаватора 0,4 м3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24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сміття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24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бирання асфальтобетонних покриттів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механізованим способо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1,3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вантаження сміття екскаваторами на автомобілі-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самоскиди, місткість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екскаватора 0,4 м3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4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сміття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4,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Розбирання бетонних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окриттiв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еханiзованим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способо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2,2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вантаження сміття екскаваторами на автомобілі-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самоскиди, місткість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екскаватора 0,4 м3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1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сміття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1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108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Знімання асфальтобетонних покриттів доріг з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допомогою машин для холодного фрезерування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асфальтобетонних покриттів шириною фрезерування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2100 мм та глибиною фрезерування 50 м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513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 кожні 10 мм зміни глибини фрезерування додавати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до норми 18-3-1 (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заг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овщ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. 70мм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513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сміття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58,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бирання щебеневих покриттів та основ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6,2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вантаження сміття екскаваторами на автомобілі-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самоскиди, місткість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екскаватора 0,4 м3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3,4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сміття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3,4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Локальний кошторис 02-01-02 на Земляні роботи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Роздiл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1. Земляні роботи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робка ґрунту в траншеях та котлована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екскаваторами місткістю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0,4 м3 з навантаженням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на автомобілі-самоскиди, група ґрунту 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6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ґрунту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15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робка ґрунту вручну в траншеях глибиною до 2 м без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кріплень з укосами, група ґрунту 2, в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iсцях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, що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знаходяться на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вiдстанi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до 1 м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вiд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незахищених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абелiв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Навантаження ґрунту екскаваторами місткістю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0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4 м3 на автомобілі-самоскиди, група ґрунту 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ґрунту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ланування площ механізованим способом, груп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ґрунту 2 (укоси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Роздiл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2. Влаштування газонів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робка ґрунту в траншеях та котлована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екскаваторами місткістю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0,4 м3 з навантаженням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на автомобілі-самоскиди, група ґрунту 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ґрунту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6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ідготовка ґрунту для влаштування партерного т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звичайного газонів механізованим способом з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внесенням рослинної землі шаром 15 с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3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 кожні 5 см зміни товщини шару додавати або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виключати до норм 18-97-3, 18-97-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-23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осів газонів лугових тракторною сівалкою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Роздiл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3. Укріплення кюветів з/б лотками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lastRenderedPageBreak/>
              <w:t>4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робка ґрунту вручну в траншеях глибиною до 2 м без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кріплень з укосами, група ґрунту 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водоскидних споруд з проїжджої частини з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лотків в укосах насипу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Локальний кошторис 02-01-03 на Дорожній одяг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br/>
              <w:t>примикання заїзди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Роздiл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1. Дорожній одяг ПК0+00 - ПК6+46 Тип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ливання в'яжучих матеріалів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,93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покриттів товщиною 4 см із гарячи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асфальтобетонних сумішей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87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 кожні 0,5 см зміни товщини шару додавати до норми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18-43-1 (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заг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овщ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. 7см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87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7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становлення бортових каменів бетонних і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залізобетонних при інших видах покриттів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12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Укріплення узбіччя втрамбовуванням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щебеню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0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Роздiл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2.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Прикромочний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лоток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робка ґрунту в траншеях та котлована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екскаваторами місткістю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0,4 м3 з навантаженням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на автомобілі-самоскиди, група ґрунту 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,9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ґрунту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2,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1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робка ґрунту вручну в траншеях глибиною до 2 м без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кріплень з укосами, група ґрунту 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щебеневої основи під лоток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,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3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водоскидних споруд з проїжджої частини з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лотків поздовжніх зі збірного бетону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4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Засипання вручну траншей, пазух котлованів та ям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група ґрунту 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щільнення ґрунту пневматичними трамбівками, груп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ґрунту 1-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Роздiл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3. Улаштування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перехоплюючого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лотка з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br/>
              <w:t>решіткою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6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робка ґрунту вручну в траншеях глибиною до 2 м без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кріплень з укосами, група ґрунту 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щебеневої основи під лоток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3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8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бетонної підготовки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3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9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водоскидних споруд з проїжджої частини з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лотків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хоплюючих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зі збірного бетону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кладання трубопроводів з двошарових гофровани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труб довжиною 6 м і діаметром 300 м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Роздiл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4. Примикання по Тип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1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ливання в'яжучих матеріалів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2803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покриттів товщиною 4 см із гарячи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асфальтобетонних сумішей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60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3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 кожні 0,5 см зміни товщини шару додавати до норми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18-43-1 (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заг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овщ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. 7см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60,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Роздiл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5. Примикання по Тип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4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Виправлення профілю основ щебеневих без додавання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нового матеріалу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41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lastRenderedPageBreak/>
              <w:t>65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Улаштування одношарових основ товщиною 15 см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iз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щебеню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фракцiї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20-40 мм з межею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iцностi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на стиск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понад 98,1 МПа [1000 кг/см2]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41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ливання в'яжучих матеріалів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120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7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покриттів товщиною 4 см із гарячи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асфальтобетонних сумішей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41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8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 кожні 0,5 см зміни товщини шару додавати до норми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18-43-1 (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заг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овщ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. 7см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41,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Роздiл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6. Дорожній одяг прилеглої території Тип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9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Улаштування дорожніх корит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ритного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профілю з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застосуванням екскаваторів, глибина корита до 500 м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82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ґрунту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34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1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Улаштування підстильних та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вирівнювальних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шарів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основи з піску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6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Улаштування одношарових основ товщиною 15 см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iз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щебеню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фракцiї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20-40 мм з межею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iцностi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на стиск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понад 98,1 МПа [1000 кг/см2]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5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3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 кожний 1 см зміни товщини шару додавати до норм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18-23-1, 18-23-2, 18-23-3 (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заг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овщ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20см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5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4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ливання в'яжучих матеріалів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28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5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покриттів товщиною 4 см із гарячи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асфальтобетонних сумішей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5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6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 кожні 0,5 см зміни товщини шару додавати до норми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18-43-1 (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заг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овщ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. 7см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5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Роздiл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7. Футляр для кабелів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7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кладання труб поліетиленових діаметром 160 м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8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Різання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півтруб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 різ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Роздiл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8.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Заїздн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кишеня по Тип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9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ливання в'яжучих матеріалів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38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0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покриттів товщиною 4 см із гарячи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асфальтобетонних сумішей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1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 кожні 0,5 см зміни товщини шару додавати до норми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18-43-1 (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заг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овщ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. 7см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Локальний кошторис 02-01-04 на Тротуар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Роздiл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1. Тротуар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Улаштування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дорожнiх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корит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ритного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рофiлю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з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застосуванням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екскаваторiв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, глибина корита до 250 мм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(доробка до проектної відмітки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8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3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ґрунту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3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Улаштування підстильних та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вирівнювальних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шарів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основи з піску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18,7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5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Улаштування  основи тротуарів із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щебеню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за товщини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шару 12 с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8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6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Улаштування основи тротуарів із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щебеню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, за зміни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товщини на кожен 1 см вилучати з норми 27-17-3 (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заг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овщ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. 10см)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-18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7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покриття з фігурних елементів мощення з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використанням готової піщано-цементної суміші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тротуарів, шириною до 2 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8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lastRenderedPageBreak/>
              <w:t>88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Установлення бетонних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оребриків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на бетонну основу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4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Локальний кошторис 02-01-05 на Штучні споруди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Роздiл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1. Улаштування  колодязів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дощеприймальних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br/>
              <w:t>ДК1-ДК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9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робка ґрунту в траншеях та котлована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екскаваторами місткістю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0,4 м3 з навантаженням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на автомобілі-самоскиди, група ґрунту 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ґрунту до 5 км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,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1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робка ґрунту в траншеях та котлована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екскаваторами місткістю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0,4 м3 у відвал, груп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ґрунту 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робка ґрунту вручну в траншеях глибиною до 2 м без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кріплень з укосами, група ґрунту 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3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Улаштування колодязів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дощоприймальних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кругли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діаметром 0,7 м із збірного залізобетону в сухих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грунтах</w:t>
            </w:r>
            <w:proofErr w:type="spellEnd"/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,0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4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піщаної основи під трубопроводи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7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5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кладання трубопроводів з двошарових гофровани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труб діаметром 300 мм, при глибині до 3м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6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Засипання траншей та котлованів бульдозерами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потужністю 59 кВт при переміщенні ґрунту до 5 м, груп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ґрунту 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7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щільнення ґрунту пневматичними трамбівками, груп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ґрунту 1-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Роздiл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 xml:space="preserve"> 2. Випускна споруда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8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робка ґрунту в траншеях та котлована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екскаваторами місткістю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0,4 м3 у відвал, груп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ґрунту 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9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бетонних оголовків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6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щебеневої основи із шлаку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,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1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Засипання траншей та котлованів бульдозерами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потужністю 59 кВт при переміщенні ґрунту до 5 м, груп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ґрунту 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щільнення ґрунту пневматичними трамбівками, груп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ґрунту 1-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Локальний кошторис 02-01-06 на Обстановка дороги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3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становлення дорожніх знаків на металевих стояках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4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ри установленні додаткових щитків додавати до норм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18-61-1, 18-61-2, 18-61-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5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несення горизонтальної дорожньої розмітки фарбою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маркірувальними машинами, тип лінії 1.1, 1.2, 1.4 - 1.8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км ліні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919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6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несення горизонтальної дорожньої розмітки фарбою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вручну по трафарету, тип лінії 1.12.1 - 1.13, 1.14.4 - 1.2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,5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3C019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7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несення горизонтальної дорожньої розмітки фарбою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вручну по трафарету, тип лінії 1.14.1,1.14.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м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34,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914FA0" w:rsidRDefault="00914FA0" w:rsidP="00BF52C4">
      <w:pPr>
        <w:rPr>
          <w:lang w:val="uk-UA"/>
        </w:rPr>
      </w:pPr>
    </w:p>
    <w:p w:rsidR="003C019B" w:rsidRDefault="003C019B" w:rsidP="00BF52C4">
      <w:pPr>
        <w:rPr>
          <w:lang w:val="uk-UA"/>
        </w:rPr>
      </w:pPr>
    </w:p>
    <w:p w:rsidR="003C019B" w:rsidRDefault="003C019B" w:rsidP="00BF52C4">
      <w:pPr>
        <w:rPr>
          <w:lang w:val="uk-UA"/>
        </w:rPr>
      </w:pPr>
    </w:p>
    <w:p w:rsidR="003C019B" w:rsidRDefault="003C019B" w:rsidP="00BF52C4">
      <w:pPr>
        <w:rPr>
          <w:lang w:val="uk-UA"/>
        </w:rPr>
      </w:pPr>
    </w:p>
    <w:p w:rsidR="003C019B" w:rsidRPr="003C019B" w:rsidRDefault="003C019B" w:rsidP="003C019B">
      <w:pPr>
        <w:jc w:val="center"/>
        <w:rPr>
          <w:b/>
          <w:lang w:val="uk-UA"/>
        </w:rPr>
      </w:pPr>
      <w:r w:rsidRPr="003C019B">
        <w:rPr>
          <w:b/>
          <w:lang w:val="uk-UA"/>
        </w:rPr>
        <w:lastRenderedPageBreak/>
        <w:t>Підсумкова відомість ресурсів</w:t>
      </w:r>
    </w:p>
    <w:p w:rsidR="003C019B" w:rsidRDefault="003C019B" w:rsidP="00BF52C4">
      <w:pPr>
        <w:rPr>
          <w:lang w:val="uk-UA"/>
        </w:rPr>
      </w:pPr>
    </w:p>
    <w:tbl>
      <w:tblPr>
        <w:tblW w:w="9400" w:type="dxa"/>
        <w:tblInd w:w="118" w:type="dxa"/>
        <w:tblLook w:val="04A0" w:firstRow="1" w:lastRow="0" w:firstColumn="1" w:lastColumn="0" w:noHBand="0" w:noVBand="1"/>
      </w:tblPr>
      <w:tblGrid>
        <w:gridCol w:w="620"/>
        <w:gridCol w:w="1533"/>
        <w:gridCol w:w="4627"/>
        <w:gridCol w:w="1236"/>
        <w:gridCol w:w="1384"/>
      </w:tblGrid>
      <w:tr w:rsidR="003C019B" w:rsidRPr="003C019B" w:rsidTr="00EC5EC1">
        <w:trPr>
          <w:trHeight w:val="5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III. Будівельні матеріали, вироби і</w:t>
            </w:r>
            <w:r w:rsidRPr="003C019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br/>
              <w:t>комплекти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3C019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Cкляні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кульки вітчизняного виробни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862325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6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Бітуми нафтові дорожні МГ і СГ, рідкі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1011245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Болти будівельні з гайками та шайбами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00315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8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Бруси необрізні з хвойних порід, довжина 4-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6,5 м, усі ширини, товщина 100,125 мм, ІV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сорт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,9057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9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Бруски обрізні з хвойних порід, довжина 4-6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5 м, ширина 75-150 мм, товщина 40-75 мм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ІІІ сорт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803295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Бруски обрізні з хвойних порід, довжина 4-6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5 м, ширина 75-150 мм, товщина 40-75 мм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ІІІ сорт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0044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1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Вод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89,3382011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2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Гас для технічних цілей, марка КТ-1, КТ-2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143004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3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Герметик силіконовий водостійкий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144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4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Дошки необрізні з хвойних порід, довжина 2-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3,75 м, усі ширини, товщина 25 мм, ІІІ сорт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164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5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Дошки обрізні з хвойних порід, довжина 4-6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5 м, ширина 75-150 мм, товщина 32,40 мм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ІІІ сорт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03264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Дошки обрізні з хвойних порід, довжина 4-6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5 м, ширина 75-150 мм, товщина 44 мм і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більше, ІІІ сорт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05418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7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Дрантя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12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8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Емульсія бітумна,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дорожна</w:t>
            </w:r>
            <w:proofErr w:type="spellEnd"/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,7390275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9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ільця  КС7.9 залізобетонні серія 3.900.1-14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випуск 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lastRenderedPageBreak/>
              <w:t>7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амені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бетонні бортові, прямі рядові із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бетону М 300 (МРЗ-150)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121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1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атанка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гарячекатана у мотках, діаметр 6,3-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6,5 м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00945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2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Лотки з/б водоскидні 0,5х0,5х1,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2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3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Лотки залізобетонні 0,42х0,42х2 з сталевою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еіткою</w:t>
            </w:r>
            <w:proofErr w:type="spellEnd"/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4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Лотки залізобетонні Б-1-20-5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8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5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Люк чавунний для колодязів важкий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6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Люк чавунний з гратами для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дощоприймального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колодязя ЛР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7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Мастика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бітумно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-полімерн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12738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8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ісок природний, рядовий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52,39104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9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Плити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бетоннi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ротуарнi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фiгурнi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6 с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844,44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Плити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бетоннi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ротуарнi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фiгурнi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6 см з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тактильним покриття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9,5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1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лити днищ  ПН10 залізобетонні серія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3.900.1-14 випуск 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2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лити опорні  ПД6 залізобетонні серія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3.900.1-14 випуск 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3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лити покриття  2ПП-8 залізобетонні серія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3.900.1-14 випуск 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оковки з квадратних заготовок, маса 1,8 кг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508653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5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оребрики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П7 із бетону М-300 ГОСТ 6665-74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413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6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Портландцемент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загальнобудівельного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призначення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бездобавковий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, марка 4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,3042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7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чин азбоцементний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2244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lastRenderedPageBreak/>
              <w:t>88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Розчин готовий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ладковий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важкий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цементний, марка М5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153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9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Розчин готовий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ладковий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важкий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цементний, марка М1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,45772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чинник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,7384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1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ядно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85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2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Скляні кульки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9199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3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Стояки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еталевi</w:t>
            </w:r>
            <w:proofErr w:type="spellEnd"/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3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4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Суміш насіння газонних трав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ц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46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5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Суміші асфальтобетонні гарячі і теплі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[асфальтобетон щільний]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(дорожні)(аеродромні)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58,0264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6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Суміші бетонні готові важкі, клас бетону В7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5 [М100], крупність заповнювача більше 40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м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6426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7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Суміші бетонні готові важкі, клас бетону В15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[М200], крупність заповнювача більше 40 м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38,68908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8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Суміші бетонні готові важкі, клас бетону В3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5 [М50], крупність заповнювача більше 20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до 40 м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3468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99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руби двошарові гофровані пластикові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діам.339/296,8м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4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руби з поліетилену з гладким внутрішнім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шаром з первинного поліетилену т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гофрованим зовнішнім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аромдля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будівництва  безнапірних каналізаційних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мереж, діаметр 160 м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</w:tr>
      <w:tr w:rsidR="003C019B" w:rsidRPr="003C019B" w:rsidTr="00EC5EC1">
        <w:trPr>
          <w:trHeight w:val="108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1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Фарби дорожні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7,6904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2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Фарби дорожні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40,6895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3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ЦПС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0,9412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4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Цвяхи будівельні з плоскою головкою 1,6х50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м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002016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lastRenderedPageBreak/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5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Цвяхи будівельні з плоскою головкою 1,8х60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м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112508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6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Цвяхи дротяні круглі формувальні 1,6х80 м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0344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7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Щебінь із доменного шлаку для бетону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фракція 5[3]-10 мм, марка ДР1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8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Щебінь із природного каменю для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будівельних робіт, фракція 5[3]-10 мм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марка М1000 і більше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,5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9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Щебінь із природного каменю для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будівельних робіт, фракція 10-20 мм, марк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М1000 і більше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84,177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1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Щебінь із природного каменю для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будівельних робіт, фракція 20-40 мм, марк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М1000 і більше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60,1584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bookmarkStart w:id="1" w:name="_GoBack"/>
            <w:bookmarkEnd w:id="1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11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Щебінь із природного каменю для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будівельних робіт, фракція 20-40 мм, марк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М8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,56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12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Щебінь із природного каменю для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будівельних робіт, фракція 20-40 мм, марк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М6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33938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13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Щебінь із природного каменю для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будівельних робіт, фракція 20-40 мм, марка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М4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,05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14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Щити опалубки, ширина 300-750 мм,</w:t>
            </w: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товщина 25 м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252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15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Щитки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еталевi</w:t>
            </w:r>
            <w:proofErr w:type="spellEnd"/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3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Енергоносiї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машин, врахованих в </w:t>
            </w:r>
            <w:proofErr w:type="spellStart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складi</w:t>
            </w:r>
            <w:proofErr w:type="spellEnd"/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загальновиробничих витра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16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Електроенергія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Вт-год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8,7378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17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астильні матеріали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038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C019B" w:rsidRPr="003C019B" w:rsidTr="00EC5EC1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18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Гідравлічна рідин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19B" w:rsidRPr="003C019B" w:rsidRDefault="003C019B" w:rsidP="003C019B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0248</w:t>
            </w:r>
          </w:p>
        </w:tc>
      </w:tr>
      <w:tr w:rsidR="003C019B" w:rsidRPr="003C019B" w:rsidTr="00EC5EC1">
        <w:trPr>
          <w:trHeight w:val="29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C019B" w:rsidRPr="003C019B" w:rsidTr="00EC5EC1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9B" w:rsidRPr="003C019B" w:rsidRDefault="003C019B" w:rsidP="003C019B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3C019B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3C019B" w:rsidRPr="00914FA0" w:rsidRDefault="003C019B" w:rsidP="00BF52C4">
      <w:pPr>
        <w:rPr>
          <w:lang w:val="uk-UA"/>
        </w:rPr>
      </w:pPr>
    </w:p>
    <w:sectPr w:rsidR="003C019B" w:rsidRPr="00914FA0" w:rsidSect="0032375D">
      <w:headerReference w:type="default" r:id="rId8"/>
      <w:pgSz w:w="11906" w:h="16838"/>
      <w:pgMar w:top="851" w:right="851" w:bottom="567" w:left="1134" w:header="709" w:footer="19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3CE" w:rsidRDefault="005963CE">
      <w:pPr>
        <w:spacing w:after="0" w:line="240" w:lineRule="auto"/>
      </w:pPr>
      <w:r>
        <w:separator/>
      </w:r>
    </w:p>
  </w:endnote>
  <w:endnote w:type="continuationSeparator" w:id="0">
    <w:p w:rsidR="005963CE" w:rsidRDefault="0059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3CE" w:rsidRDefault="005963CE">
      <w:pPr>
        <w:spacing w:after="0" w:line="240" w:lineRule="auto"/>
      </w:pPr>
      <w:r>
        <w:separator/>
      </w:r>
    </w:p>
  </w:footnote>
  <w:footnote w:type="continuationSeparator" w:id="0">
    <w:p w:rsidR="005963CE" w:rsidRDefault="0059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6E" w:rsidRPr="00295789" w:rsidRDefault="00334E6E">
    <w:pPr>
      <w:tabs>
        <w:tab w:val="center" w:pos="7029"/>
        <w:tab w:val="right" w:pos="13363"/>
      </w:tabs>
      <w:autoSpaceDE w:val="0"/>
      <w:autoSpaceDN w:val="0"/>
      <w:spacing w:after="0" w:line="240" w:lineRule="auto"/>
      <w:rPr>
        <w:sz w:val="16"/>
        <w:szCs w:val="16"/>
      </w:rPr>
    </w:pPr>
    <w:r w:rsidRPr="00295789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F5751"/>
    <w:multiLevelType w:val="hybridMultilevel"/>
    <w:tmpl w:val="0B0C4D9C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480"/>
    <w:rsid w:val="000009B9"/>
    <w:rsid w:val="00035480"/>
    <w:rsid w:val="00044C20"/>
    <w:rsid w:val="00047B9A"/>
    <w:rsid w:val="0005244C"/>
    <w:rsid w:val="0009564D"/>
    <w:rsid w:val="00114E60"/>
    <w:rsid w:val="0012296B"/>
    <w:rsid w:val="00122C88"/>
    <w:rsid w:val="00187965"/>
    <w:rsid w:val="001A6D59"/>
    <w:rsid w:val="00253626"/>
    <w:rsid w:val="00295789"/>
    <w:rsid w:val="002A25AB"/>
    <w:rsid w:val="00302DAD"/>
    <w:rsid w:val="003161A5"/>
    <w:rsid w:val="00323074"/>
    <w:rsid w:val="0032375D"/>
    <w:rsid w:val="00334B9A"/>
    <w:rsid w:val="00334E6E"/>
    <w:rsid w:val="0034330D"/>
    <w:rsid w:val="003A1253"/>
    <w:rsid w:val="003C019B"/>
    <w:rsid w:val="003D014A"/>
    <w:rsid w:val="003E1917"/>
    <w:rsid w:val="00407C35"/>
    <w:rsid w:val="004C050A"/>
    <w:rsid w:val="004C1C49"/>
    <w:rsid w:val="004C7FDC"/>
    <w:rsid w:val="005648F0"/>
    <w:rsid w:val="005755F5"/>
    <w:rsid w:val="005963CE"/>
    <w:rsid w:val="005D7D4E"/>
    <w:rsid w:val="0067607C"/>
    <w:rsid w:val="006A62FF"/>
    <w:rsid w:val="006B1CD1"/>
    <w:rsid w:val="006C31FC"/>
    <w:rsid w:val="007307A1"/>
    <w:rsid w:val="00773594"/>
    <w:rsid w:val="00787644"/>
    <w:rsid w:val="007975C7"/>
    <w:rsid w:val="007A5D28"/>
    <w:rsid w:val="007C05A4"/>
    <w:rsid w:val="007C6180"/>
    <w:rsid w:val="007E25DB"/>
    <w:rsid w:val="00813E9F"/>
    <w:rsid w:val="00817DBB"/>
    <w:rsid w:val="00844D4A"/>
    <w:rsid w:val="00852D13"/>
    <w:rsid w:val="00853C71"/>
    <w:rsid w:val="00897AA3"/>
    <w:rsid w:val="00914FA0"/>
    <w:rsid w:val="009537CD"/>
    <w:rsid w:val="009617FF"/>
    <w:rsid w:val="00961C9A"/>
    <w:rsid w:val="009761BA"/>
    <w:rsid w:val="009D000A"/>
    <w:rsid w:val="009D6C69"/>
    <w:rsid w:val="00A022C6"/>
    <w:rsid w:val="00A61560"/>
    <w:rsid w:val="00A61C44"/>
    <w:rsid w:val="00A93A1E"/>
    <w:rsid w:val="00AB3E7B"/>
    <w:rsid w:val="00AF19F0"/>
    <w:rsid w:val="00B65565"/>
    <w:rsid w:val="00B8487E"/>
    <w:rsid w:val="00BC01B3"/>
    <w:rsid w:val="00BC47FC"/>
    <w:rsid w:val="00BC5437"/>
    <w:rsid w:val="00BD2348"/>
    <w:rsid w:val="00BE17A6"/>
    <w:rsid w:val="00BF52C4"/>
    <w:rsid w:val="00C03CE1"/>
    <w:rsid w:val="00C23291"/>
    <w:rsid w:val="00C84076"/>
    <w:rsid w:val="00CA6AF4"/>
    <w:rsid w:val="00CF6480"/>
    <w:rsid w:val="00D147ED"/>
    <w:rsid w:val="00D91BB0"/>
    <w:rsid w:val="00E1597E"/>
    <w:rsid w:val="00E27F99"/>
    <w:rsid w:val="00E33091"/>
    <w:rsid w:val="00E360AA"/>
    <w:rsid w:val="00E61EF7"/>
    <w:rsid w:val="00E6405C"/>
    <w:rsid w:val="00E776EC"/>
    <w:rsid w:val="00E80C9A"/>
    <w:rsid w:val="00E82FB9"/>
    <w:rsid w:val="00EC5EC1"/>
    <w:rsid w:val="00EE7A1C"/>
    <w:rsid w:val="00F2055E"/>
    <w:rsid w:val="00FB7A67"/>
    <w:rsid w:val="00FD0A93"/>
    <w:rsid w:val="00FD51FA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24E5"/>
  <w15:docId w15:val="{F63C14C8-7216-43A4-AE26-217B5F4A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B3"/>
    <w:pPr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1B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B655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56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655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565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semiHidden/>
    <w:unhideWhenUsed/>
    <w:rsid w:val="0012296B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12296B"/>
    <w:rPr>
      <w:color w:val="954F72"/>
      <w:u w:val="single"/>
    </w:rPr>
  </w:style>
  <w:style w:type="paragraph" w:customStyle="1" w:styleId="msonormal0">
    <w:name w:val="msonormal"/>
    <w:basedOn w:val="a"/>
    <w:rsid w:val="0012296B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63">
    <w:name w:val="xl63"/>
    <w:basedOn w:val="a"/>
    <w:rsid w:val="001229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4">
    <w:name w:val="xl64"/>
    <w:basedOn w:val="a"/>
    <w:rsid w:val="001229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5">
    <w:name w:val="xl65"/>
    <w:basedOn w:val="a"/>
    <w:rsid w:val="0012296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6">
    <w:name w:val="xl66"/>
    <w:basedOn w:val="a"/>
    <w:rsid w:val="001229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67">
    <w:name w:val="xl67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8">
    <w:name w:val="xl68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9">
    <w:name w:val="xl69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0">
    <w:name w:val="xl70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1">
    <w:name w:val="xl71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2">
    <w:name w:val="xl72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3">
    <w:name w:val="xl73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4">
    <w:name w:val="xl74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5">
    <w:name w:val="xl75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6">
    <w:name w:val="xl76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7">
    <w:name w:val="xl77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8">
    <w:name w:val="xl78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9">
    <w:name w:val="xl79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0">
    <w:name w:val="xl80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1">
    <w:name w:val="xl81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2">
    <w:name w:val="xl82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83">
    <w:name w:val="xl83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84">
    <w:name w:val="xl84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85">
    <w:name w:val="xl85"/>
    <w:basedOn w:val="a"/>
    <w:rsid w:val="001229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6">
    <w:name w:val="xl86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87">
    <w:name w:val="xl87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88">
    <w:name w:val="xl88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9">
    <w:name w:val="xl89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0">
    <w:name w:val="xl90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91">
    <w:name w:val="xl91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2">
    <w:name w:val="xl92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93">
    <w:name w:val="xl93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4">
    <w:name w:val="xl94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95">
    <w:name w:val="xl95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6">
    <w:name w:val="xl96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7">
    <w:name w:val="xl97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98">
    <w:name w:val="xl98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9">
    <w:name w:val="xl99"/>
    <w:basedOn w:val="a"/>
    <w:rsid w:val="0012296B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0">
    <w:name w:val="xl100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1">
    <w:name w:val="xl101"/>
    <w:basedOn w:val="a"/>
    <w:rsid w:val="0012296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2">
    <w:name w:val="xl102"/>
    <w:basedOn w:val="a"/>
    <w:rsid w:val="001229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3">
    <w:name w:val="xl103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4">
    <w:name w:val="xl104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5">
    <w:name w:val="xl105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06">
    <w:name w:val="xl106"/>
    <w:basedOn w:val="a"/>
    <w:rsid w:val="001229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7">
    <w:name w:val="xl107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8">
    <w:name w:val="xl108"/>
    <w:basedOn w:val="a"/>
    <w:rsid w:val="0012296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9">
    <w:name w:val="xl109"/>
    <w:basedOn w:val="a"/>
    <w:rsid w:val="0012296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10">
    <w:name w:val="xl110"/>
    <w:basedOn w:val="a"/>
    <w:rsid w:val="0012296B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1">
    <w:name w:val="xl111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2">
    <w:name w:val="xl112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3">
    <w:name w:val="xl113"/>
    <w:basedOn w:val="a"/>
    <w:rsid w:val="00961C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14">
    <w:name w:val="xl114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5">
    <w:name w:val="xl115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16">
    <w:name w:val="xl116"/>
    <w:basedOn w:val="a"/>
    <w:rsid w:val="00961C9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7">
    <w:name w:val="xl117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8">
    <w:name w:val="xl118"/>
    <w:basedOn w:val="a"/>
    <w:rsid w:val="00961C9A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19">
    <w:name w:val="xl119"/>
    <w:basedOn w:val="a"/>
    <w:rsid w:val="00961C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0">
    <w:name w:val="xl120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1">
    <w:name w:val="xl121"/>
    <w:basedOn w:val="a"/>
    <w:rsid w:val="00961C9A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22">
    <w:name w:val="xl122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3">
    <w:name w:val="xl123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24">
    <w:name w:val="xl124"/>
    <w:basedOn w:val="a"/>
    <w:rsid w:val="00961C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5">
    <w:name w:val="xl125"/>
    <w:basedOn w:val="a"/>
    <w:rsid w:val="00961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6">
    <w:name w:val="xl126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u w:val="single"/>
      <w:lang w:val="uk-UA" w:eastAsia="uk-UA"/>
    </w:rPr>
  </w:style>
  <w:style w:type="paragraph" w:customStyle="1" w:styleId="xl127">
    <w:name w:val="xl127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28">
    <w:name w:val="xl128"/>
    <w:basedOn w:val="a"/>
    <w:rsid w:val="00961C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9">
    <w:name w:val="xl129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30">
    <w:name w:val="xl130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31">
    <w:name w:val="xl131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32">
    <w:name w:val="xl132"/>
    <w:basedOn w:val="a"/>
    <w:rsid w:val="00961C9A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33">
    <w:name w:val="xl133"/>
    <w:basedOn w:val="a"/>
    <w:rsid w:val="00961C9A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CA6AF4"/>
    <w:pPr>
      <w:spacing w:after="160" w:line="259" w:lineRule="auto"/>
      <w:ind w:left="720"/>
      <w:contextualSpacing/>
    </w:pPr>
    <w:rPr>
      <w:rFonts w:asciiTheme="minorHAnsi" w:eastAsiaTheme="minorHAnsi" w:hAnsiTheme="minorHAnsi" w:cstheme="minorHAnsi"/>
      <w:lang w:val="uk-UA"/>
    </w:rPr>
  </w:style>
  <w:style w:type="paragraph" w:customStyle="1" w:styleId="xl134">
    <w:name w:val="xl134"/>
    <w:basedOn w:val="a"/>
    <w:rsid w:val="003C01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val="single"/>
      <w:lang w:val="uk-UA" w:eastAsia="uk-UA"/>
    </w:rPr>
  </w:style>
  <w:style w:type="paragraph" w:customStyle="1" w:styleId="xl135">
    <w:name w:val="xl135"/>
    <w:basedOn w:val="a"/>
    <w:rsid w:val="003C019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val="single"/>
      <w:lang w:val="uk-UA" w:eastAsia="uk-UA"/>
    </w:rPr>
  </w:style>
  <w:style w:type="paragraph" w:customStyle="1" w:styleId="xl136">
    <w:name w:val="xl136"/>
    <w:basedOn w:val="a"/>
    <w:rsid w:val="003C019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val="single"/>
      <w:lang w:val="uk-UA" w:eastAsia="uk-UA"/>
    </w:rPr>
  </w:style>
  <w:style w:type="paragraph" w:customStyle="1" w:styleId="xl137">
    <w:name w:val="xl137"/>
    <w:basedOn w:val="a"/>
    <w:rsid w:val="003C01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u w:val="single"/>
      <w:lang w:val="uk-UA" w:eastAsia="uk-UA"/>
    </w:rPr>
  </w:style>
  <w:style w:type="paragraph" w:customStyle="1" w:styleId="xl138">
    <w:name w:val="xl138"/>
    <w:basedOn w:val="a"/>
    <w:rsid w:val="003C01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39">
    <w:name w:val="xl139"/>
    <w:basedOn w:val="a"/>
    <w:rsid w:val="003C01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40">
    <w:name w:val="xl140"/>
    <w:basedOn w:val="a"/>
    <w:rsid w:val="003C01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41">
    <w:name w:val="xl141"/>
    <w:basedOn w:val="a"/>
    <w:rsid w:val="003C019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42">
    <w:name w:val="xl142"/>
    <w:basedOn w:val="a"/>
    <w:rsid w:val="003C019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43">
    <w:name w:val="xl143"/>
    <w:basedOn w:val="a"/>
    <w:rsid w:val="003C019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3D8C-7746-4681-9462-C94756BD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0980</Words>
  <Characters>625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62</cp:revision>
  <dcterms:created xsi:type="dcterms:W3CDTF">2021-02-15T15:58:00Z</dcterms:created>
  <dcterms:modified xsi:type="dcterms:W3CDTF">2023-04-12T10:25:00Z</dcterms:modified>
</cp:coreProperties>
</file>